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45500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45500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45500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455005" w:rsidP="009536FF">
      <w:pPr>
        <w:pStyle w:val="PargrafodaLista"/>
        <w:numPr>
          <w:ilvl w:val="0"/>
          <w:numId w:val="46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9536FF">
      <w:pPr>
        <w:pStyle w:val="PargrafodaLista"/>
        <w:numPr>
          <w:ilvl w:val="0"/>
          <w:numId w:val="45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 xml:space="preserve">Este valor de depósito inicial, </w:t>
      </w:r>
      <w:r w:rsidRPr="008238E2">
        <w:rPr>
          <w:color w:val="000000"/>
        </w:rPr>
        <w:t>entretanto</w:t>
      </w:r>
      <w:r w:rsidRPr="008238E2">
        <w:rPr>
          <w:color w:val="000000"/>
        </w:rPr>
        <w:t>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546CAFD3" w:rsidR="008238E2" w:rsidRPr="00977D76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sectPr w:rsidR="008238E2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42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30"/>
  </w:num>
  <w:num w:numId="10">
    <w:abstractNumId w:val="10"/>
  </w:num>
  <w:num w:numId="11">
    <w:abstractNumId w:val="26"/>
  </w:num>
  <w:num w:numId="12">
    <w:abstractNumId w:val="7"/>
  </w:num>
  <w:num w:numId="13">
    <w:abstractNumId w:val="43"/>
  </w:num>
  <w:num w:numId="14">
    <w:abstractNumId w:val="45"/>
  </w:num>
  <w:num w:numId="15">
    <w:abstractNumId w:val="15"/>
  </w:num>
  <w:num w:numId="16">
    <w:abstractNumId w:val="35"/>
  </w:num>
  <w:num w:numId="17">
    <w:abstractNumId w:val="39"/>
  </w:num>
  <w:num w:numId="18">
    <w:abstractNumId w:val="16"/>
  </w:num>
  <w:num w:numId="19">
    <w:abstractNumId w:val="0"/>
  </w:num>
  <w:num w:numId="20">
    <w:abstractNumId w:val="14"/>
  </w:num>
  <w:num w:numId="21">
    <w:abstractNumId w:val="27"/>
  </w:num>
  <w:num w:numId="22">
    <w:abstractNumId w:val="11"/>
  </w:num>
  <w:num w:numId="23">
    <w:abstractNumId w:val="33"/>
  </w:num>
  <w:num w:numId="24">
    <w:abstractNumId w:val="21"/>
  </w:num>
  <w:num w:numId="25">
    <w:abstractNumId w:val="34"/>
  </w:num>
  <w:num w:numId="26">
    <w:abstractNumId w:val="38"/>
  </w:num>
  <w:num w:numId="27">
    <w:abstractNumId w:val="25"/>
  </w:num>
  <w:num w:numId="28">
    <w:abstractNumId w:val="31"/>
  </w:num>
  <w:num w:numId="29">
    <w:abstractNumId w:val="17"/>
  </w:num>
  <w:num w:numId="30">
    <w:abstractNumId w:val="41"/>
  </w:num>
  <w:num w:numId="31">
    <w:abstractNumId w:val="20"/>
  </w:num>
  <w:num w:numId="32">
    <w:abstractNumId w:val="1"/>
  </w:num>
  <w:num w:numId="33">
    <w:abstractNumId w:val="3"/>
  </w:num>
  <w:num w:numId="34">
    <w:abstractNumId w:val="29"/>
  </w:num>
  <w:num w:numId="35">
    <w:abstractNumId w:val="5"/>
  </w:num>
  <w:num w:numId="36">
    <w:abstractNumId w:val="28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2"/>
  </w:num>
  <w:num w:numId="42">
    <w:abstractNumId w:val="37"/>
  </w:num>
  <w:num w:numId="43">
    <w:abstractNumId w:val="6"/>
  </w:num>
  <w:num w:numId="44">
    <w:abstractNumId w:val="40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B5DDE"/>
    <w:rsid w:val="000C76CE"/>
    <w:rsid w:val="000E5EB0"/>
    <w:rsid w:val="000F0196"/>
    <w:rsid w:val="001052F2"/>
    <w:rsid w:val="00105F67"/>
    <w:rsid w:val="00137B64"/>
    <w:rsid w:val="0018494A"/>
    <w:rsid w:val="001D0943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2F7B67"/>
    <w:rsid w:val="0033183C"/>
    <w:rsid w:val="0036243B"/>
    <w:rsid w:val="00364835"/>
    <w:rsid w:val="00377841"/>
    <w:rsid w:val="00395C16"/>
    <w:rsid w:val="003F1D67"/>
    <w:rsid w:val="003F62F7"/>
    <w:rsid w:val="00407C9C"/>
    <w:rsid w:val="00430BF1"/>
    <w:rsid w:val="004461EE"/>
    <w:rsid w:val="004504B1"/>
    <w:rsid w:val="00453F68"/>
    <w:rsid w:val="00455005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432E8"/>
    <w:rsid w:val="00746A72"/>
    <w:rsid w:val="00790623"/>
    <w:rsid w:val="007B4B69"/>
    <w:rsid w:val="00804833"/>
    <w:rsid w:val="008153A1"/>
    <w:rsid w:val="008238E2"/>
    <w:rsid w:val="008410BC"/>
    <w:rsid w:val="008437B2"/>
    <w:rsid w:val="00867BE2"/>
    <w:rsid w:val="008A3FFF"/>
    <w:rsid w:val="008B2910"/>
    <w:rsid w:val="008C0C88"/>
    <w:rsid w:val="008E0537"/>
    <w:rsid w:val="00917F89"/>
    <w:rsid w:val="009536FF"/>
    <w:rsid w:val="00961B9B"/>
    <w:rsid w:val="00977D76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8464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C0E0A"/>
    <w:rsid w:val="00EE0833"/>
    <w:rsid w:val="00F168DF"/>
    <w:rsid w:val="00F25A1D"/>
    <w:rsid w:val="00F36476"/>
    <w:rsid w:val="00F37724"/>
    <w:rsid w:val="00F7334E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6</Pages>
  <Words>6874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94</cp:revision>
  <dcterms:created xsi:type="dcterms:W3CDTF">2024-08-02T00:51:00Z</dcterms:created>
  <dcterms:modified xsi:type="dcterms:W3CDTF">2024-10-26T16:52:00Z</dcterms:modified>
  <dc:language>pt-BR</dc:language>
</cp:coreProperties>
</file>